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8B693F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1442" w:rsidRPr="00F81CDA" w:rsidRDefault="008B693F" w:rsidP="0036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о приеме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55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 по 1 марта 2020 года включительно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альнейшего </w:t>
      </w:r>
      <w:proofErr w:type="spellStart"/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пересыла</w:t>
      </w:r>
      <w:proofErr w:type="spellEnd"/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D60FB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3711A3">
        <w:rPr>
          <w:rFonts w:ascii="Times New Roman" w:hAnsi="Times New Roman" w:cs="Times New Roman"/>
          <w:sz w:val="28"/>
          <w:szCs w:val="28"/>
        </w:rPr>
        <w:lastRenderedPageBreak/>
        <w:t>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7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8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D60FB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0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D60FB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D60FB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D60FB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D60FB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</w:t>
      </w:r>
      <w:r w:rsidR="003711A3" w:rsidRPr="00C55FCF">
        <w:rPr>
          <w:rFonts w:ascii="Times New Roman" w:hAnsi="Times New Roman" w:cs="Times New Roman"/>
          <w:sz w:val="28"/>
          <w:szCs w:val="28"/>
        </w:rPr>
        <w:lastRenderedPageBreak/>
        <w:t>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D60FB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D60FB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18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D60FB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D60FB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4A2A5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D60FB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D60FB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D60FB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D60FB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D73CE9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уб</w:t>
      </w:r>
      <w:r w:rsidR="000A7F0A"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м малого и среднего предпринимательства </w:t>
      </w: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Pr="00D60FB3" w:rsidRDefault="000A7F0A" w:rsidP="00D60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 w:rsidRPr="000A7F0A">
        <w:rPr>
          <w:rFonts w:ascii="Times New Roman" w:hAnsi="Times New Roman" w:cs="Times New Roman"/>
          <w:sz w:val="28"/>
          <w:szCs w:val="28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r w:rsidR="00D60F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60FB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dvinaland.ru" </w:instrText>
      </w:r>
      <w:r w:rsidR="00D60F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>http://dvinaland.ru</w:t>
      </w:r>
      <w:r w:rsidR="00D60F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E1CC1" w:rsidRDefault="00FE1CC1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0A7F0A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0A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0A7F0A">
        <w:rPr>
          <w:rFonts w:ascii="Times New Roman" w:hAnsi="Times New Roman" w:cs="Times New Roman"/>
          <w:sz w:val="28"/>
          <w:szCs w:val="28"/>
        </w:rPr>
        <w:t xml:space="preserve"> </w:t>
      </w:r>
      <w:r w:rsidR="00B91E4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0A7F0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>
        <w:rPr>
          <w:rFonts w:ascii="Times New Roman" w:hAnsi="Times New Roman" w:cs="Times New Roman"/>
          <w:sz w:val="28"/>
          <w:szCs w:val="28"/>
        </w:rPr>
        <w:t xml:space="preserve">ым </w:t>
      </w:r>
      <w:r w:rsidRPr="000A7F0A">
        <w:rPr>
          <w:rFonts w:ascii="Times New Roman" w:hAnsi="Times New Roman" w:cs="Times New Roman"/>
          <w:sz w:val="28"/>
          <w:szCs w:val="28"/>
        </w:rPr>
        <w:t>предприяти</w:t>
      </w:r>
      <w:r w:rsidR="00B91E45">
        <w:rPr>
          <w:rFonts w:ascii="Times New Roman" w:hAnsi="Times New Roman" w:cs="Times New Roman"/>
          <w:sz w:val="28"/>
          <w:szCs w:val="28"/>
        </w:rPr>
        <w:t>ем</w:t>
      </w:r>
      <w:r w:rsidRPr="000A7F0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A312CE" w:rsidRDefault="00400FD7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дополнительную информацию о</w:t>
      </w:r>
      <w:r w:rsidR="000A7F0A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изнания </w:t>
      </w:r>
      <w:r w:rsidR="00A312CE" w:rsidRPr="00A312CE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168C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312CE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</w:t>
      </w:r>
      <w:r w:rsidR="00A312CE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рхангельской области «Агентство регионального развития»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70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E89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F3A" w:rsidRPr="00A312CE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3FA">
        <w:rPr>
          <w:rFonts w:ascii="Times New Roman" w:hAnsi="Times New Roman" w:cs="Times New Roman"/>
          <w:sz w:val="28"/>
          <w:szCs w:val="28"/>
        </w:rPr>
        <w:t>Общероссийским  классификатором</w:t>
      </w:r>
      <w:proofErr w:type="gramEnd"/>
      <w:r w:rsidRPr="00F913FA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hyperlink r:id="rId25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</w:t>
      </w:r>
      <w:proofErr w:type="gramStart"/>
      <w:r w:rsidR="00A203F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 xml:space="preserve">ледующему </w:t>
      </w:r>
      <w:r w:rsidRPr="00F913FA">
        <w:rPr>
          <w:rFonts w:ascii="Times New Roman" w:hAnsi="Times New Roman" w:cs="Times New Roman"/>
          <w:sz w:val="28"/>
          <w:szCs w:val="28"/>
        </w:rPr>
        <w:lastRenderedPageBreak/>
        <w:t>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6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</w:t>
      </w:r>
      <w:proofErr w:type="gramStart"/>
      <w:r w:rsidRPr="00F913FA">
        <w:rPr>
          <w:rFonts w:ascii="Times New Roman" w:hAnsi="Times New Roman" w:cs="Times New Roman"/>
          <w:sz w:val="28"/>
          <w:szCs w:val="28"/>
        </w:rPr>
        <w:t>от  24</w:t>
      </w:r>
      <w:proofErr w:type="gramEnd"/>
      <w:r w:rsidRPr="00F913FA">
        <w:rPr>
          <w:rFonts w:ascii="Times New Roman" w:hAnsi="Times New Roman" w:cs="Times New Roman"/>
          <w:sz w:val="28"/>
          <w:szCs w:val="28"/>
        </w:rPr>
        <w:t xml:space="preserve">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</w:t>
      </w:r>
      <w:proofErr w:type="gramStart"/>
      <w:r w:rsidRPr="00F913FA">
        <w:rPr>
          <w:rFonts w:ascii="Times New Roman" w:hAnsi="Times New Roman" w:cs="Times New Roman"/>
          <w:sz w:val="28"/>
          <w:szCs w:val="28"/>
        </w:rPr>
        <w:t>2019  г.</w:t>
      </w:r>
      <w:proofErr w:type="gramEnd"/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юридического </w:t>
            </w:r>
            <w:proofErr w:type="gramStart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лица)/</w:t>
            </w:r>
            <w:proofErr w:type="gramEnd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C521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lastRenderedPageBreak/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C52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7EF" w:rsidRPr="004340E9" w:rsidTr="00C521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(руководитель юридического </w:t>
            </w:r>
            <w:proofErr w:type="gramStart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лица)/</w:t>
            </w:r>
            <w:proofErr w:type="gramEnd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653F3A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207E7D"/>
    <w:rsid w:val="00226904"/>
    <w:rsid w:val="00244E2F"/>
    <w:rsid w:val="00255ED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77981"/>
    <w:rsid w:val="005879DC"/>
    <w:rsid w:val="005B32D4"/>
    <w:rsid w:val="005E2288"/>
    <w:rsid w:val="006312CD"/>
    <w:rsid w:val="00635C6C"/>
    <w:rsid w:val="00643A65"/>
    <w:rsid w:val="00647B21"/>
    <w:rsid w:val="00653388"/>
    <w:rsid w:val="00653F3A"/>
    <w:rsid w:val="00661D2E"/>
    <w:rsid w:val="006869AA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B0119"/>
    <w:rsid w:val="007C5031"/>
    <w:rsid w:val="007C5214"/>
    <w:rsid w:val="007D3088"/>
    <w:rsid w:val="007D35B5"/>
    <w:rsid w:val="007E1A32"/>
    <w:rsid w:val="008025A4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348CF"/>
    <w:rsid w:val="00C34CEB"/>
    <w:rsid w:val="00C409A9"/>
    <w:rsid w:val="00C55FCF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0FB3"/>
    <w:rsid w:val="00D6375F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81CDA"/>
    <w:rsid w:val="00F848F0"/>
    <w:rsid w:val="00FA2FE3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3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18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6" Type="http://schemas.openxmlformats.org/officeDocument/2006/relationships/hyperlink" Target="consultantplus://offline/ref=26E5C8537B35B347AD9B9306BEB4FEF900CE1C429C27326458A496EB22CAAD4FF081E39FA660F2CB38D2D053DAA97C1455DBD2BEC0fARAI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79;&#1072;&#1103;&#1074;&#1083;&#1077;&#1085;&#1080;&#1077;%204.pdf" TargetMode="External"/><Relationship Id="rId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2" Type="http://schemas.openxmlformats.org/officeDocument/2006/relationships/hyperlink" Target="http://mb.ivgoradm.ru/novosti-i-meropriyatiya/&#1079;&#1072;&#1103;&#1074;&#1083;&#1077;&#1085;&#1080;&#1077;%202.pdf" TargetMode="External"/><Relationship Id="rId1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5" Type="http://schemas.openxmlformats.org/officeDocument/2006/relationships/hyperlink" Target="consultantplus://offline/ref=26E5C8537B35B347AD9B9306BEB4FEF900C815469D2A326458A496EB22CAAD4FE281BB93AF61E79F6888875ED8fAR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79;&#1072;&#1103;&#1074;&#1083;&#1077;&#1085;&#1080;&#1077;%203.pdf" TargetMode="External"/><Relationship Id="rId20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.ivgoradm.ru/novosti-i-meropriyatiya/&#1079;&#1072;&#1103;&#1074;&#1083;&#1077;&#1085;&#1080;&#1077;.pdf" TargetMode="External"/><Relationship Id="rId11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24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3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14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2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B8F9-7CF0-4B37-827C-CBE82CD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Шакшина Дарья Олеговна</cp:lastModifiedBy>
  <cp:revision>4</cp:revision>
  <cp:lastPrinted>2020-01-23T14:04:00Z</cp:lastPrinted>
  <dcterms:created xsi:type="dcterms:W3CDTF">2020-01-24T12:22:00Z</dcterms:created>
  <dcterms:modified xsi:type="dcterms:W3CDTF">2020-01-24T12:40:00Z</dcterms:modified>
</cp:coreProperties>
</file>